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4C3BED" w:rsidTr="004C3BE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4C3BED" w:rsidRPr="004C3BED" w:rsidRDefault="004C3BED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08.04.2021-ғы № МКБ-Қ-002-06/1460 шығыс хаты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126"/>
        <w:gridCol w:w="2552"/>
        <w:gridCol w:w="1984"/>
        <w:gridCol w:w="1843"/>
      </w:tblGrid>
      <w:tr w:rsidR="0091546F" w:rsidRPr="00671466" w:rsidTr="00FD5E85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6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2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DB0CFA" w:rsidRPr="00671466" w:rsidTr="00FD5E85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DB0CFA" w:rsidRPr="00671466" w:rsidRDefault="00DB0CFA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96" w:type="dxa"/>
            <w:vMerge w:val="restart"/>
            <w:hideMark/>
          </w:tcPr>
          <w:p w:rsidR="00DB0CFA" w:rsidRPr="00FF7E2C" w:rsidRDefault="00DB0CFA" w:rsidP="00B36D6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FD5E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вный специалист  отдела налогового контроля 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4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,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1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-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;</w:t>
            </w:r>
          </w:p>
          <w:p w:rsidR="00DB0CFA" w:rsidRPr="00B36D61" w:rsidRDefault="00DB0CFA" w:rsidP="00671466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2" w:type="dxa"/>
            <w:hideMark/>
          </w:tcPr>
          <w:p w:rsidR="00DB0CFA" w:rsidRPr="00093699" w:rsidRDefault="00DB0CFA" w:rsidP="00E266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айлауов Ернат Оралханұлы</w:t>
            </w:r>
          </w:p>
        </w:tc>
        <w:tc>
          <w:tcPr>
            <w:tcW w:w="1954" w:type="dxa"/>
            <w:hideMark/>
          </w:tcPr>
          <w:p w:rsidR="00DB0CFA" w:rsidRPr="00FF7E2C" w:rsidRDefault="00DB0CFA" w:rsidP="001B221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DB0CFA" w:rsidRPr="00FF7E2C" w:rsidRDefault="00DB0CFA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CFA" w:rsidRPr="00671466" w:rsidTr="00DB0CFA">
        <w:trPr>
          <w:trHeight w:val="325"/>
          <w:tblCellSpacing w:w="15" w:type="dxa"/>
        </w:trPr>
        <w:tc>
          <w:tcPr>
            <w:tcW w:w="428" w:type="dxa"/>
            <w:vMerge/>
            <w:hideMark/>
          </w:tcPr>
          <w:p w:rsidR="00DB0CFA" w:rsidRPr="00671466" w:rsidRDefault="00DB0CFA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  <w:vMerge/>
            <w:hideMark/>
          </w:tcPr>
          <w:p w:rsidR="00DB0CFA" w:rsidRDefault="00DB0CFA" w:rsidP="00B36D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2" w:type="dxa"/>
            <w:hideMark/>
          </w:tcPr>
          <w:p w:rsidR="00DB0CFA" w:rsidRPr="00093699" w:rsidRDefault="00DB0CFA" w:rsidP="00E266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.</w:t>
            </w:r>
            <w:r w:rsidRPr="00AD191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рқабаева Алтынкүл Муратқызы</w:t>
            </w:r>
          </w:p>
        </w:tc>
        <w:tc>
          <w:tcPr>
            <w:tcW w:w="1954" w:type="dxa"/>
            <w:hideMark/>
          </w:tcPr>
          <w:p w:rsidR="00DB0CFA" w:rsidRPr="00335152" w:rsidRDefault="00DB0CFA" w:rsidP="001B221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.</w:t>
            </w:r>
          </w:p>
        </w:tc>
        <w:tc>
          <w:tcPr>
            <w:tcW w:w="1798" w:type="dxa"/>
            <w:hideMark/>
          </w:tcPr>
          <w:p w:rsidR="00DB0CFA" w:rsidRPr="00FF7E2C" w:rsidRDefault="00DB0CFA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CFA" w:rsidRPr="00671466" w:rsidTr="00FD5E85">
        <w:trPr>
          <w:trHeight w:val="325"/>
          <w:tblCellSpacing w:w="15" w:type="dxa"/>
        </w:trPr>
        <w:tc>
          <w:tcPr>
            <w:tcW w:w="428" w:type="dxa"/>
            <w:hideMark/>
          </w:tcPr>
          <w:p w:rsidR="00DB0CFA" w:rsidRPr="00671466" w:rsidRDefault="00DB0CFA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  <w:vMerge/>
            <w:hideMark/>
          </w:tcPr>
          <w:p w:rsidR="00DB0CFA" w:rsidRDefault="00DB0CFA" w:rsidP="00B36D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hideMark/>
          </w:tcPr>
          <w:p w:rsidR="00DB0CFA" w:rsidRDefault="00DB0CFA" w:rsidP="00E2661C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.Шаяхметов Нурканат Ордабекович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DB0CFA" w:rsidRPr="00335152" w:rsidRDefault="00DB0CFA" w:rsidP="001B221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DB0CFA" w:rsidRPr="00FF7E2C" w:rsidRDefault="00DB0CFA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E1B8A" w:rsidRDefault="00EE1B8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664"/>
        <w:gridCol w:w="2677"/>
        <w:gridCol w:w="2426"/>
        <w:gridCol w:w="1717"/>
        <w:gridCol w:w="98"/>
      </w:tblGrid>
      <w:tr w:rsidR="00404B7A" w:rsidRPr="00DB09E9" w:rsidTr="003342C1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4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96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8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374795" w:rsidRPr="00DB09E9" w:rsidTr="003342C1">
        <w:trPr>
          <w:trHeight w:val="329"/>
          <w:tblCellSpacing w:w="15" w:type="dxa"/>
        </w:trPr>
        <w:tc>
          <w:tcPr>
            <w:tcW w:w="293" w:type="dxa"/>
            <w:vMerge w:val="restart"/>
            <w:hideMark/>
          </w:tcPr>
          <w:p w:rsidR="00374795" w:rsidRPr="00DB09E9" w:rsidRDefault="003747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4" w:type="dxa"/>
            <w:gridSpan w:val="2"/>
            <w:vMerge w:val="restart"/>
            <w:hideMark/>
          </w:tcPr>
          <w:p w:rsidR="00374795" w:rsidRPr="00FF7E2C" w:rsidRDefault="00374795" w:rsidP="00601BE2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FD5E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вный специалист  отдела налогового контроля 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4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,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1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-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;</w:t>
            </w:r>
          </w:p>
          <w:p w:rsidR="00374795" w:rsidRPr="00DB09E9" w:rsidRDefault="00374795" w:rsidP="006714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47" w:type="dxa"/>
            <w:hideMark/>
          </w:tcPr>
          <w:p w:rsidR="00374795" w:rsidRPr="0010245C" w:rsidRDefault="00374795" w:rsidP="004838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айлауов Ернат Оралханұлы</w:t>
            </w:r>
          </w:p>
        </w:tc>
        <w:tc>
          <w:tcPr>
            <w:tcW w:w="2396" w:type="dxa"/>
            <w:vMerge w:val="restart"/>
            <w:hideMark/>
          </w:tcPr>
          <w:p w:rsidR="00374795" w:rsidRPr="00DB09E9" w:rsidRDefault="00374795" w:rsidP="00334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374795" w:rsidRPr="00DB09E9" w:rsidRDefault="00374795" w:rsidP="00334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9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г.</w:t>
            </w:r>
          </w:p>
          <w:p w:rsidR="00374795" w:rsidRPr="00DB09E9" w:rsidRDefault="00374795" w:rsidP="00B51AB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1770" w:type="dxa"/>
            <w:gridSpan w:val="2"/>
            <w:hideMark/>
          </w:tcPr>
          <w:p w:rsidR="00374795" w:rsidRPr="00DB09E9" w:rsidRDefault="003747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74795" w:rsidRPr="00DB09E9" w:rsidTr="00B51ABE">
        <w:trPr>
          <w:trHeight w:val="329"/>
          <w:tblCellSpacing w:w="15" w:type="dxa"/>
        </w:trPr>
        <w:tc>
          <w:tcPr>
            <w:tcW w:w="293" w:type="dxa"/>
            <w:vMerge/>
            <w:hideMark/>
          </w:tcPr>
          <w:p w:rsidR="00374795" w:rsidRPr="00DB09E9" w:rsidRDefault="003747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  <w:hideMark/>
          </w:tcPr>
          <w:p w:rsidR="00374795" w:rsidRDefault="00374795" w:rsidP="00601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hideMark/>
          </w:tcPr>
          <w:p w:rsidR="00374795" w:rsidRDefault="00374795" w:rsidP="004838F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.</w:t>
            </w:r>
            <w:r w:rsidRPr="00AD191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рқабаева Алтынкүл Муратқызы</w:t>
            </w:r>
          </w:p>
        </w:tc>
        <w:tc>
          <w:tcPr>
            <w:tcW w:w="2396" w:type="dxa"/>
            <w:vMerge/>
            <w:hideMark/>
          </w:tcPr>
          <w:p w:rsidR="00374795" w:rsidRPr="00DB09E9" w:rsidRDefault="00374795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70" w:type="dxa"/>
            <w:gridSpan w:val="2"/>
            <w:hideMark/>
          </w:tcPr>
          <w:p w:rsidR="00374795" w:rsidRPr="00DB09E9" w:rsidRDefault="003747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74795" w:rsidRPr="00DB09E9" w:rsidTr="003342C1">
        <w:trPr>
          <w:trHeight w:val="329"/>
          <w:tblCellSpacing w:w="15" w:type="dxa"/>
        </w:trPr>
        <w:tc>
          <w:tcPr>
            <w:tcW w:w="293" w:type="dxa"/>
            <w:hideMark/>
          </w:tcPr>
          <w:p w:rsidR="00374795" w:rsidRPr="00DB09E9" w:rsidRDefault="003747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  <w:hideMark/>
          </w:tcPr>
          <w:p w:rsidR="00374795" w:rsidRDefault="00374795" w:rsidP="00601B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hideMark/>
          </w:tcPr>
          <w:p w:rsidR="00374795" w:rsidRDefault="00374795" w:rsidP="004838FD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. Шаяхметов Нурканат Ордабекович</w:t>
            </w:r>
          </w:p>
        </w:tc>
        <w:tc>
          <w:tcPr>
            <w:tcW w:w="2396" w:type="dxa"/>
            <w:vMerge/>
            <w:tcBorders>
              <w:bottom w:val="single" w:sz="4" w:space="0" w:color="auto"/>
            </w:tcBorders>
            <w:hideMark/>
          </w:tcPr>
          <w:p w:rsidR="00374795" w:rsidRPr="00DB09E9" w:rsidRDefault="00374795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hideMark/>
          </w:tcPr>
          <w:p w:rsidR="00374795" w:rsidRPr="00DB09E9" w:rsidRDefault="00374795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4C3BED" w:rsidRDefault="004C3BED" w:rsidP="004C3BE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C3BED" w:rsidRDefault="004C3BED" w:rsidP="004C3BE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Pr="004C3BED" w:rsidRDefault="004C3BED" w:rsidP="004C3BED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08.04.2021 12:25:53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6A22AD" w:rsidRPr="004C3BED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CC" w:rsidRDefault="007D15CC" w:rsidP="004C3BED">
      <w:pPr>
        <w:spacing w:after="0"/>
      </w:pPr>
      <w:r>
        <w:separator/>
      </w:r>
    </w:p>
  </w:endnote>
  <w:endnote w:type="continuationSeparator" w:id="1">
    <w:p w:rsidR="007D15CC" w:rsidRDefault="007D15CC" w:rsidP="004C3B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CC" w:rsidRDefault="007D15CC" w:rsidP="004C3BED">
      <w:pPr>
        <w:spacing w:after="0"/>
      </w:pPr>
      <w:r>
        <w:separator/>
      </w:r>
    </w:p>
  </w:footnote>
  <w:footnote w:type="continuationSeparator" w:id="1">
    <w:p w:rsidR="007D15CC" w:rsidRDefault="007D15CC" w:rsidP="004C3BE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ED" w:rsidRDefault="004C3BED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4C3BED" w:rsidRPr="004C3BED" w:rsidRDefault="004C3BED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8.04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5888"/>
    <w:rsid w:val="000360B5"/>
    <w:rsid w:val="00052306"/>
    <w:rsid w:val="0005255A"/>
    <w:rsid w:val="000963BE"/>
    <w:rsid w:val="000B741E"/>
    <w:rsid w:val="000F6EBE"/>
    <w:rsid w:val="00100D9E"/>
    <w:rsid w:val="00115FFD"/>
    <w:rsid w:val="00133F49"/>
    <w:rsid w:val="001452B3"/>
    <w:rsid w:val="001910D0"/>
    <w:rsid w:val="001B2212"/>
    <w:rsid w:val="001C7F7C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342C1"/>
    <w:rsid w:val="00351EF4"/>
    <w:rsid w:val="00374795"/>
    <w:rsid w:val="003B6E23"/>
    <w:rsid w:val="003F1ED7"/>
    <w:rsid w:val="003F59FB"/>
    <w:rsid w:val="00404B7A"/>
    <w:rsid w:val="00415BC8"/>
    <w:rsid w:val="004408AE"/>
    <w:rsid w:val="00440E04"/>
    <w:rsid w:val="004819F2"/>
    <w:rsid w:val="0048611A"/>
    <w:rsid w:val="004A71B6"/>
    <w:rsid w:val="004C3BED"/>
    <w:rsid w:val="00513573"/>
    <w:rsid w:val="00520EA3"/>
    <w:rsid w:val="005259E9"/>
    <w:rsid w:val="00527FCF"/>
    <w:rsid w:val="00535190"/>
    <w:rsid w:val="00540EDC"/>
    <w:rsid w:val="00541189"/>
    <w:rsid w:val="00572040"/>
    <w:rsid w:val="005A1F74"/>
    <w:rsid w:val="005E7A71"/>
    <w:rsid w:val="00601BE2"/>
    <w:rsid w:val="00620C76"/>
    <w:rsid w:val="0063560C"/>
    <w:rsid w:val="00646F47"/>
    <w:rsid w:val="00671466"/>
    <w:rsid w:val="006A22AD"/>
    <w:rsid w:val="006A2D18"/>
    <w:rsid w:val="006F3FAC"/>
    <w:rsid w:val="00723F48"/>
    <w:rsid w:val="007348FB"/>
    <w:rsid w:val="0073571B"/>
    <w:rsid w:val="0075156B"/>
    <w:rsid w:val="00753648"/>
    <w:rsid w:val="0075456A"/>
    <w:rsid w:val="00772944"/>
    <w:rsid w:val="007750D8"/>
    <w:rsid w:val="00775DF1"/>
    <w:rsid w:val="007B65B3"/>
    <w:rsid w:val="007B7E2D"/>
    <w:rsid w:val="007D15CC"/>
    <w:rsid w:val="007D5B35"/>
    <w:rsid w:val="007F4DBF"/>
    <w:rsid w:val="00800DC0"/>
    <w:rsid w:val="00811A77"/>
    <w:rsid w:val="00813D6C"/>
    <w:rsid w:val="0082190C"/>
    <w:rsid w:val="00833566"/>
    <w:rsid w:val="00877B8C"/>
    <w:rsid w:val="008D766F"/>
    <w:rsid w:val="0091546F"/>
    <w:rsid w:val="00947FA2"/>
    <w:rsid w:val="009B5698"/>
    <w:rsid w:val="009B6314"/>
    <w:rsid w:val="009C5142"/>
    <w:rsid w:val="009D2972"/>
    <w:rsid w:val="00A03818"/>
    <w:rsid w:val="00A80359"/>
    <w:rsid w:val="00A8403E"/>
    <w:rsid w:val="00AC5365"/>
    <w:rsid w:val="00AF4073"/>
    <w:rsid w:val="00B11E0D"/>
    <w:rsid w:val="00B13296"/>
    <w:rsid w:val="00B26955"/>
    <w:rsid w:val="00B27283"/>
    <w:rsid w:val="00B3459B"/>
    <w:rsid w:val="00B36D61"/>
    <w:rsid w:val="00B51ABE"/>
    <w:rsid w:val="00B557D4"/>
    <w:rsid w:val="00B86EE0"/>
    <w:rsid w:val="00B87224"/>
    <w:rsid w:val="00BA12A7"/>
    <w:rsid w:val="00BA65AA"/>
    <w:rsid w:val="00BA65DB"/>
    <w:rsid w:val="00BF52EC"/>
    <w:rsid w:val="00C33B31"/>
    <w:rsid w:val="00C40858"/>
    <w:rsid w:val="00C461C2"/>
    <w:rsid w:val="00C7691B"/>
    <w:rsid w:val="00C80AB5"/>
    <w:rsid w:val="00C8323F"/>
    <w:rsid w:val="00CA3E7B"/>
    <w:rsid w:val="00CB4D0C"/>
    <w:rsid w:val="00CF2F1D"/>
    <w:rsid w:val="00D12798"/>
    <w:rsid w:val="00D254E9"/>
    <w:rsid w:val="00D44A12"/>
    <w:rsid w:val="00D65AAB"/>
    <w:rsid w:val="00D932D1"/>
    <w:rsid w:val="00DB09E9"/>
    <w:rsid w:val="00DB0CFA"/>
    <w:rsid w:val="00DC45D9"/>
    <w:rsid w:val="00DC4782"/>
    <w:rsid w:val="00DD3643"/>
    <w:rsid w:val="00E269BA"/>
    <w:rsid w:val="00E374FF"/>
    <w:rsid w:val="00E55E1B"/>
    <w:rsid w:val="00E56947"/>
    <w:rsid w:val="00E62C2B"/>
    <w:rsid w:val="00E92A99"/>
    <w:rsid w:val="00EB4EED"/>
    <w:rsid w:val="00ED2269"/>
    <w:rsid w:val="00EE1B8A"/>
    <w:rsid w:val="00EF1F52"/>
    <w:rsid w:val="00F25CCA"/>
    <w:rsid w:val="00F41731"/>
    <w:rsid w:val="00F73460"/>
    <w:rsid w:val="00F96B26"/>
    <w:rsid w:val="00FC0A78"/>
    <w:rsid w:val="00FD5E85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C3BE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3BED"/>
  </w:style>
  <w:style w:type="paragraph" w:styleId="a8">
    <w:name w:val="footer"/>
    <w:basedOn w:val="a"/>
    <w:link w:val="a9"/>
    <w:uiPriority w:val="99"/>
    <w:semiHidden/>
    <w:unhideWhenUsed/>
    <w:rsid w:val="004C3BE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3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1-04-08T08:32:00Z</dcterms:created>
  <dcterms:modified xsi:type="dcterms:W3CDTF">2021-04-08T08:32:00Z</dcterms:modified>
</cp:coreProperties>
</file>